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A8" w:rsidRDefault="00046FBC" w:rsidP="002B51CD">
      <w:pPr>
        <w:rPr>
          <w:b/>
          <w:sz w:val="32"/>
          <w:szCs w:val="32"/>
          <w:lang w:val="az-Latn-AZ"/>
        </w:rPr>
      </w:pPr>
      <w:r w:rsidRPr="00046FBC">
        <w:rPr>
          <w:b/>
          <w:sz w:val="32"/>
          <w:szCs w:val="32"/>
          <w:lang w:val="az-Latn-AZ"/>
        </w:rPr>
        <w:t xml:space="preserve">             </w:t>
      </w:r>
      <w:r>
        <w:rPr>
          <w:b/>
          <w:sz w:val="32"/>
          <w:szCs w:val="32"/>
          <w:lang w:val="az-Latn-AZ"/>
        </w:rPr>
        <w:t xml:space="preserve">     </w:t>
      </w:r>
      <w:r w:rsidRPr="00046FBC">
        <w:rPr>
          <w:b/>
          <w:sz w:val="32"/>
          <w:szCs w:val="32"/>
          <w:lang w:val="az-Latn-AZ"/>
        </w:rPr>
        <w:t xml:space="preserve">    MMP fənni üzrə suallar</w:t>
      </w:r>
    </w:p>
    <w:p w:rsidR="00D108AA" w:rsidRDefault="00D108AA" w:rsidP="002B51CD">
      <w:p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Muellim.Qurbanov 606 618 668</w:t>
      </w:r>
    </w:p>
    <w:p w:rsidR="00046FBC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loballaşma şəraitində dövlət maliyyəsinin rolu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asir şəraitdə maliyyə nəzarətinin iqtisadiyyatın idarə edilməsində rolu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aliyyə nəzarəti sahəsində keçirilən islahatların istiqamətlər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azar münasibətləri şəraitində maliyyə nəzarətinin təkmilləşdirilməsi istiqamətlər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aliyyə nəzarətinin təşkilində dövlət xəzinədarlığının rolu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R-də Dövlət Xəzinədarlığı Sisteminin formalaşması və inkişafı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R-də büdcələrarası münasibətlərin təkmilləşdirilməs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üdcələrarası münasibətlərin tənzimlənməsində olan problemlər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azar islahatları şəraitində büdcə sisteminin problemlər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Büdcə gəlirlərinin tərkibində və quruluşunda baş verən dəyişikliklər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Büdcə kəsirinin maliyyələşdirilməsi problemlər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Büdcə vəsaitlərinə dövlət nəzarət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Kameral və səyyar yoxlamaların xüsusiyyətləri</w:t>
      </w:r>
    </w:p>
    <w:p w:rsidR="006D598D" w:rsidRDefault="006D598D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Yerli büdcələrin gəlirlərinin </w:t>
      </w:r>
      <w:r w:rsidR="00691A41">
        <w:rPr>
          <w:sz w:val="28"/>
          <w:szCs w:val="28"/>
          <w:lang w:val="az-Latn-AZ"/>
        </w:rPr>
        <w:t>formalaşması problem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övlət büdcəsinin yerli xərclərinin maliyyələşdirilməsi problem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övlət kreditinin iqtisadi inkişafa təsirinin xüsusiyyət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Dövlət zəmanətlərinin verilməsinin təşkil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övlət borclarının idarə edilməsinin təkmilləşdirilməs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axili dövlət kreditinin formaları və onlarrrın istttifadəsi problem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Büdcə maliyyələşdirilməsinin prinsipləri və onların təmin olunması problem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Büdcə kəsirinin aradan qaldırılması problemlər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Səmərəliliyə nəzarətin təşkili mexanizmi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Maliyyə nəzarətinin yeni formaları</w:t>
      </w:r>
    </w:p>
    <w:p w:rsidR="00691A41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Orta müddətli büdcə proqramlaşdırılması və onun əhəmiyyəti</w:t>
      </w:r>
    </w:p>
    <w:p w:rsidR="00691A41" w:rsidRPr="006D598D" w:rsidRDefault="00691A41" w:rsidP="006D598D">
      <w:pPr>
        <w:pStyle w:val="a3"/>
        <w:numPr>
          <w:ilvl w:val="0"/>
          <w:numId w:val="3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Xarici borcların formaları və təyinatı</w:t>
      </w:r>
    </w:p>
    <w:sectPr w:rsidR="00691A41" w:rsidRPr="006D598D" w:rsidSect="00C1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6ACB"/>
    <w:multiLevelType w:val="hybridMultilevel"/>
    <w:tmpl w:val="037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10CBC"/>
    <w:multiLevelType w:val="hybridMultilevel"/>
    <w:tmpl w:val="AE1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01625"/>
    <w:multiLevelType w:val="hybridMultilevel"/>
    <w:tmpl w:val="2E0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1CD"/>
    <w:rsid w:val="00046FBC"/>
    <w:rsid w:val="002B51CD"/>
    <w:rsid w:val="00364F9D"/>
    <w:rsid w:val="00691A41"/>
    <w:rsid w:val="006D598D"/>
    <w:rsid w:val="00C13BA8"/>
    <w:rsid w:val="00D1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6D02-0D92-4EC3-8575-FD01725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A</cp:lastModifiedBy>
  <cp:revision>5</cp:revision>
  <dcterms:created xsi:type="dcterms:W3CDTF">2015-11-18T19:32:00Z</dcterms:created>
  <dcterms:modified xsi:type="dcterms:W3CDTF">2015-11-20T15:31:00Z</dcterms:modified>
</cp:coreProperties>
</file>